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1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77"/>
        <w:gridCol w:w="1985"/>
        <w:gridCol w:w="4078"/>
      </w:tblGrid>
      <w:tr w:rsidR="007F26C3" w:rsidTr="009C6129">
        <w:tc>
          <w:tcPr>
            <w:tcW w:w="4077" w:type="dxa"/>
          </w:tcPr>
          <w:p w:rsidR="007F26C3" w:rsidRPr="009A3EBC" w:rsidRDefault="00E472DD" w:rsidP="00E472DD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F26C3" w:rsidRPr="009A3EB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F26C3" w:rsidRPr="009A3EBC" w:rsidRDefault="007F26C3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F26C3" w:rsidRPr="009A3EBC" w:rsidRDefault="007F26C3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Захаркино</w:t>
            </w:r>
          </w:p>
          <w:p w:rsidR="007F26C3" w:rsidRPr="009A3EBC" w:rsidRDefault="007F26C3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7F26C3" w:rsidRPr="009A3EBC" w:rsidRDefault="007F26C3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:rsidR="007F26C3" w:rsidRDefault="007F26C3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7F26C3" w:rsidRPr="009A3EBC" w:rsidRDefault="007F26C3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C3" w:rsidRPr="009A3EBC" w:rsidRDefault="007F26C3" w:rsidP="009C6129">
            <w:pPr>
              <w:widowControl w:val="0"/>
              <w:snapToGrid w:val="0"/>
              <w:ind w:left="80" w:right="20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E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7F26C3" w:rsidRPr="009A3EBC" w:rsidRDefault="007F26C3" w:rsidP="009C6129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F26C3" w:rsidRDefault="007F26C3" w:rsidP="009C61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19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F19CE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 2021 г</w:t>
            </w:r>
          </w:p>
          <w:p w:rsidR="007F26C3" w:rsidRDefault="007F26C3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19C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7F26C3" w:rsidRDefault="007F26C3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center"/>
              <w:outlineLvl w:val="2"/>
              <w:rPr>
                <w:noProof/>
                <w:lang w:eastAsia="ru-RU"/>
              </w:rPr>
            </w:pPr>
          </w:p>
        </w:tc>
        <w:tc>
          <w:tcPr>
            <w:tcW w:w="6063" w:type="dxa"/>
            <w:gridSpan w:val="2"/>
          </w:tcPr>
          <w:p w:rsidR="007F26C3" w:rsidRDefault="007F26C3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  <w:tr w:rsidR="007F26C3" w:rsidTr="009C6129">
        <w:tc>
          <w:tcPr>
            <w:tcW w:w="6062" w:type="dxa"/>
            <w:gridSpan w:val="2"/>
          </w:tcPr>
          <w:p w:rsidR="007F26C3" w:rsidRPr="00457417" w:rsidRDefault="007F26C3" w:rsidP="009C6129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аркин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.03.2016 г.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ей сельского поселения Захаркино муниципального района Сергиевский»</w:t>
            </w:r>
          </w:p>
        </w:tc>
        <w:tc>
          <w:tcPr>
            <w:tcW w:w="4078" w:type="dxa"/>
          </w:tcPr>
          <w:p w:rsidR="007F26C3" w:rsidRDefault="007F26C3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</w:tbl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F26C3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E472DD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472DD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472DD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472DD">
        <w:rPr>
          <w:rFonts w:ascii="Times New Roman" w:hAnsi="Times New Roman" w:cs="Times New Roman"/>
          <w:sz w:val="28"/>
          <w:szCs w:val="28"/>
        </w:rPr>
        <w:t>Захаркино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14774C" w:rsidRDefault="005877C0" w:rsidP="0014774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77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14774C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14774C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E472D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E472DD">
        <w:rPr>
          <w:rFonts w:ascii="Times New Roman" w:hAnsi="Times New Roman" w:cs="Times New Roman"/>
          <w:bCs/>
          <w:sz w:val="28"/>
          <w:szCs w:val="28"/>
        </w:rPr>
        <w:t>Захаркино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E472DD">
        <w:rPr>
          <w:rFonts w:ascii="Times New Roman" w:hAnsi="Times New Roman" w:cs="Times New Roman"/>
          <w:bCs/>
          <w:sz w:val="28"/>
          <w:szCs w:val="28"/>
        </w:rPr>
        <w:t>11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472DD">
        <w:rPr>
          <w:rFonts w:ascii="Times New Roman" w:hAnsi="Times New Roman" w:cs="Times New Roman"/>
          <w:bCs/>
          <w:sz w:val="28"/>
          <w:szCs w:val="28"/>
        </w:rPr>
        <w:t>30.03.2016 г.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>«Об утверждении</w:t>
      </w:r>
      <w:r w:rsidR="00E472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«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» Администрацией </w:t>
      </w:r>
      <w:r w:rsidR="00E472D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E472DD">
        <w:rPr>
          <w:rFonts w:ascii="Times New Roman" w:hAnsi="Times New Roman" w:cs="Times New Roman"/>
          <w:bCs/>
          <w:sz w:val="28"/>
          <w:szCs w:val="28"/>
        </w:rPr>
        <w:lastRenderedPageBreak/>
        <w:t>Захаркино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 </w:t>
      </w:r>
      <w:r w:rsidR="00B52A81" w:rsidRPr="0014774C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14774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</w:t>
      </w:r>
      <w:r w:rsidR="00F82E16">
        <w:rPr>
          <w:rFonts w:ascii="Times New Roman" w:hAnsi="Times New Roman" w:cs="Times New Roman"/>
          <w:bCs/>
          <w:sz w:val="28"/>
          <w:szCs w:val="28"/>
        </w:rPr>
        <w:t>4</w:t>
      </w:r>
      <w:r w:rsidR="00430B4E">
        <w:rPr>
          <w:rFonts w:ascii="Times New Roman" w:hAnsi="Times New Roman" w:cs="Times New Roman"/>
          <w:bCs/>
          <w:sz w:val="28"/>
          <w:szCs w:val="28"/>
        </w:rPr>
        <w:t xml:space="preserve">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F82E16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Информацию о порядке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 xml:space="preserve"> оказания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в том числе о ходе предоставления муниципальной услуги, 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Pr="00F82E16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F82E16">
        <w:rPr>
          <w:rFonts w:ascii="Times New Roman" w:hAnsi="Times New Roman" w:cs="Times New Roman"/>
          <w:bCs/>
          <w:sz w:val="28"/>
          <w:szCs w:val="28"/>
        </w:rPr>
        <w:t xml:space="preserve">Раздела 1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F82E16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Pr="00F82E16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П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одп</w:t>
      </w:r>
      <w:r w:rsidRPr="00F82E16">
        <w:rPr>
          <w:rFonts w:ascii="Times New Roman" w:hAnsi="Times New Roman" w:cs="Times New Roman"/>
          <w:bCs/>
          <w:sz w:val="28"/>
          <w:szCs w:val="28"/>
        </w:rPr>
        <w:t>ункт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 пункта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абзац</w:t>
      </w:r>
      <w:r w:rsidR="00FA59F5" w:rsidRPr="00F82E16">
        <w:rPr>
          <w:rFonts w:ascii="Times New Roman" w:hAnsi="Times New Roman" w:cs="Times New Roman"/>
          <w:bCs/>
          <w:sz w:val="28"/>
          <w:szCs w:val="28"/>
        </w:rPr>
        <w:t>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5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-2.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17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420ABF" w:rsidRPr="00F82E16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Pr="00F82E16" w:rsidRDefault="0040786D" w:rsidP="00E472DD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D665C" w:rsidRPr="00F82E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 w:rsidR="00E472DD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Pr="00F82E16" w:rsidRDefault="0073616E" w:rsidP="00E472D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услуги</w:t>
      </w:r>
      <w:r w:rsidR="00E472DD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</w:t>
      </w:r>
      <w:r w:rsidR="00E472DD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исправлении выявленных заявителем опечаток и (или) ошибок в выданных в результате предоставления муниципальной услуги документах (далее - заявление об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E472DD">
        <w:rPr>
          <w:rFonts w:ascii="Times New Roman CYR" w:hAnsi="Times New Roman CYR" w:cs="Times New Roman CYR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E472DD">
        <w:rPr>
          <w:rFonts w:ascii="Times New Roman CYR" w:hAnsi="Times New Roman CYR" w:cs="Times New Roman CYR"/>
          <w:sz w:val="28"/>
          <w:szCs w:val="28"/>
        </w:rPr>
        <w:t>Захаркин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E472DD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F19CE" w:rsidRPr="00F82E16" w:rsidRDefault="00BF19CE" w:rsidP="00E472DD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Pr="00BF19CE" w:rsidRDefault="0073616E" w:rsidP="00BF19C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lastRenderedPageBreak/>
        <w:t>2.</w:t>
      </w:r>
      <w:r w:rsidR="009D665C" w:rsidRPr="00F82E16">
        <w:rPr>
          <w:rFonts w:ascii="Times New Roman CYR" w:hAnsi="Times New Roman CYR" w:cs="Times New Roman CYR"/>
          <w:b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.  Порядок выдачи (направления) дубликата документа, выданного по результатам предоставления муниципальной услуги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документа, выданного по результатам предоставления муниципальной услуги (далее – заявление) по форме приложения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8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0. Результатом выполнения административной процедуры является дубликат документа, выданного по результатам предоставления муниципальной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5. Подпункт 3.2.1. пункта 3.2. Раздела 3 дополнить абзацами следующего содержания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386430" w:rsidRPr="00F82E16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>. пункта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F82E16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Pr="00F82E1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</w:t>
      </w:r>
      <w:r w:rsidR="00837E8B" w:rsidRPr="00F82E16">
        <w:rPr>
          <w:rFonts w:ascii="Times New Roman" w:hAnsi="Times New Roman" w:cs="Times New Roman"/>
          <w:sz w:val="28"/>
          <w:szCs w:val="28"/>
        </w:rPr>
        <w:t>2</w:t>
      </w:r>
      <w:r w:rsidRPr="00F82E16"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7</w:t>
      </w:r>
      <w:r w:rsidRPr="00F82E16">
        <w:rPr>
          <w:rFonts w:ascii="Times New Roman" w:hAnsi="Times New Roman" w:cs="Times New Roman"/>
          <w:sz w:val="28"/>
          <w:szCs w:val="28"/>
        </w:rPr>
        <w:t xml:space="preserve"> 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8</w:t>
      </w:r>
      <w:r w:rsidRPr="00F82E16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F82E16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472DD" w:rsidRDefault="00E472DD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472DD" w:rsidRDefault="00E472DD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BF19CE" w:rsidRPr="00F82E16" w:rsidRDefault="00BF19CE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F82E16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F82E1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Глав</w:t>
      </w:r>
      <w:r w:rsidR="00F41E06" w:rsidRPr="00F82E16">
        <w:rPr>
          <w:rFonts w:ascii="Times New Roman" w:hAnsi="Times New Roman" w:cs="Times New Roman"/>
          <w:sz w:val="28"/>
          <w:szCs w:val="28"/>
        </w:rPr>
        <w:t xml:space="preserve">а </w:t>
      </w:r>
      <w:r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E472DD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472DD">
        <w:rPr>
          <w:rFonts w:ascii="Times New Roman" w:hAnsi="Times New Roman" w:cs="Times New Roman"/>
          <w:sz w:val="28"/>
          <w:szCs w:val="28"/>
        </w:rPr>
        <w:t>Захаркино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837E8B" w:rsidRPr="00E472DD" w:rsidRDefault="00524E63" w:rsidP="00E472DD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E472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E472DD">
        <w:rPr>
          <w:rFonts w:ascii="Times New Roman" w:hAnsi="Times New Roman" w:cs="Times New Roman"/>
          <w:sz w:val="28"/>
          <w:szCs w:val="28"/>
        </w:rPr>
        <w:t>А.В.Веденин</w:t>
      </w:r>
      <w:proofErr w:type="spellEnd"/>
      <w:r w:rsidR="00F41E06" w:rsidRPr="00F82E16">
        <w:rPr>
          <w:rFonts w:ascii="Times New Roman" w:hAnsi="Times New Roman" w:cs="Times New Roman"/>
          <w:sz w:val="28"/>
          <w:szCs w:val="28"/>
        </w:rPr>
        <w:tab/>
      </w: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0C57" w:rsidRDefault="00EE0C57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0C57" w:rsidRDefault="00EE0C57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0C57" w:rsidRDefault="00EE0C57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0C57" w:rsidRDefault="00EE0C57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19CE" w:rsidRDefault="00BF19C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E0C57" w:rsidRPr="00F82E16" w:rsidRDefault="00EE0C57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2DD" w:rsidRDefault="00E472DD" w:rsidP="00E472DD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A5980" w:rsidRPr="00EE0C57" w:rsidRDefault="0055763E" w:rsidP="00EE0C57">
      <w:pPr>
        <w:autoSpaceDE w:val="0"/>
        <w:autoSpaceDN w:val="0"/>
        <w:adjustRightInd w:val="0"/>
        <w:spacing w:after="0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2E1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F82E16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637"/>
      </w:tblGrid>
      <w:tr w:rsidR="003F2EA1" w:rsidRPr="00B2272D" w:rsidTr="003F2EA1">
        <w:trPr>
          <w:jc w:val="right"/>
        </w:trPr>
        <w:tc>
          <w:tcPr>
            <w:tcW w:w="5086" w:type="dxa"/>
            <w:gridSpan w:val="3"/>
          </w:tcPr>
          <w:p w:rsidR="003F2EA1" w:rsidRPr="00B2272D" w:rsidRDefault="003F2EA1" w:rsidP="00E472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472D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E472DD">
              <w:rPr>
                <w:rFonts w:ascii="Times New Roman" w:hAnsi="Times New Roman" w:cs="Times New Roman"/>
                <w:sz w:val="24"/>
                <w:szCs w:val="24"/>
              </w:rPr>
              <w:t>Захаркино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:rsidR="003F2EA1" w:rsidRPr="00B82EDA" w:rsidRDefault="003F2EA1" w:rsidP="00E472DD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 w:rsidR="00E472D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E472DD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  <w:r w:rsidR="00E472D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F2EA1" w:rsidRPr="00B2272D" w:rsidRDefault="00EE0C57" w:rsidP="00EE0C5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F2EA1"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E472DD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3F2EA1" w:rsidRPr="00EE0C57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2EA1" w:rsidRPr="00EE0C57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E472DD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3F2EA1" w:rsidRPr="00EE0C57" w:rsidRDefault="003F2EA1" w:rsidP="00EE0C5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16"/>
        <w:gridCol w:w="2497"/>
        <w:gridCol w:w="3159"/>
        <w:gridCol w:w="1134"/>
      </w:tblGrid>
      <w:tr w:rsidR="003F2EA1" w:rsidRPr="00717AAF" w:rsidTr="005E0DCA">
        <w:trPr>
          <w:gridAfter w:val="1"/>
          <w:wAfter w:w="1134" w:type="dxa"/>
        </w:trPr>
        <w:tc>
          <w:tcPr>
            <w:tcW w:w="9639" w:type="dxa"/>
            <w:gridSpan w:val="4"/>
          </w:tcPr>
          <w:p w:rsidR="003F2EA1" w:rsidRDefault="003F2EA1" w:rsidP="00E472DD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E472DD">
        <w:trPr>
          <w:gridBefore w:val="1"/>
          <w:wBefore w:w="567" w:type="dxa"/>
        </w:trPr>
        <w:tc>
          <w:tcPr>
            <w:tcW w:w="10206" w:type="dxa"/>
            <w:gridSpan w:val="4"/>
          </w:tcPr>
          <w:p w:rsidR="00EE0C57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 </w:t>
            </w:r>
          </w:p>
          <w:p w:rsidR="00EE0C57" w:rsidRDefault="00EE0C57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3F2EA1" w:rsidRPr="00EE0C57">
              <w:rPr>
                <w:rFonts w:ascii="Times New Roman" w:hAnsi="Times New Roman" w:cs="Times New Roman"/>
                <w:sz w:val="20"/>
                <w:szCs w:val="20"/>
              </w:rPr>
              <w:t>(указать реквизиты соответствующего документа)</w:t>
            </w:r>
            <w:r w:rsidR="003F2E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2EA1" w:rsidRDefault="003F2EA1" w:rsidP="00EE0C57">
            <w:pPr>
              <w:autoSpaceDE w:val="0"/>
              <w:autoSpaceDN w:val="0"/>
              <w:adjustRightInd w:val="0"/>
              <w:spacing w:after="0"/>
              <w:ind w:firstLine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EE0C57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</w:t>
            </w:r>
          </w:p>
        </w:tc>
      </w:tr>
      <w:tr w:rsidR="003F2EA1" w:rsidRPr="00717AAF" w:rsidTr="00E472DD">
        <w:trPr>
          <w:gridBefore w:val="1"/>
          <w:wBefore w:w="567" w:type="dxa"/>
        </w:trPr>
        <w:tc>
          <w:tcPr>
            <w:tcW w:w="10206" w:type="dxa"/>
            <w:gridSpan w:val="4"/>
          </w:tcPr>
          <w:p w:rsidR="003F2EA1" w:rsidRDefault="003F2EA1" w:rsidP="00EE0C5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E472DD">
        <w:trPr>
          <w:gridBefore w:val="1"/>
          <w:wBefore w:w="567" w:type="dxa"/>
        </w:trPr>
        <w:tc>
          <w:tcPr>
            <w:tcW w:w="10206" w:type="dxa"/>
            <w:gridSpan w:val="4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rPr>
          <w:gridAfter w:val="1"/>
          <w:wAfter w:w="1134" w:type="dxa"/>
        </w:trPr>
        <w:tc>
          <w:tcPr>
            <w:tcW w:w="3983" w:type="dxa"/>
            <w:gridSpan w:val="2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 w:rsidRPr="00EE0C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E0C57">
              <w:rPr>
                <w:rFonts w:ascii="Times New Roman" w:hAnsi="Times New Roman" w:cs="Times New Roman"/>
                <w:sz w:val="20"/>
                <w:szCs w:val="20"/>
              </w:rPr>
              <w:t>ата и номер доверенности в случае, ес</w:t>
            </w:r>
            <w:r w:rsidR="00542E62" w:rsidRPr="00EE0C57">
              <w:rPr>
                <w:rFonts w:ascii="Times New Roman" w:hAnsi="Times New Roman" w:cs="Times New Roman"/>
                <w:sz w:val="20"/>
                <w:szCs w:val="20"/>
              </w:rPr>
              <w:t xml:space="preserve">ли от имени заявителя действует </w:t>
            </w:r>
            <w:r w:rsidRPr="00EE0C57">
              <w:rPr>
                <w:rFonts w:ascii="Times New Roman" w:hAnsi="Times New Roman" w:cs="Times New Roman"/>
                <w:sz w:val="20"/>
                <w:szCs w:val="20"/>
              </w:rPr>
              <w:t>его представитель)</w:t>
            </w:r>
          </w:p>
        </w:tc>
      </w:tr>
    </w:tbl>
    <w:p w:rsidR="00BF19CE" w:rsidRDefault="00BF19C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19"/>
        <w:gridCol w:w="1620"/>
      </w:tblGrid>
      <w:tr w:rsidR="009B44F9" w:rsidRPr="00B2272D" w:rsidTr="005E0DCA">
        <w:trPr>
          <w:jc w:val="right"/>
        </w:trPr>
        <w:tc>
          <w:tcPr>
            <w:tcW w:w="5086" w:type="dxa"/>
            <w:gridSpan w:val="3"/>
          </w:tcPr>
          <w:p w:rsidR="009B44F9" w:rsidRPr="00B2272D" w:rsidRDefault="009B44F9" w:rsidP="00EE0C5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472D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E472DD">
              <w:rPr>
                <w:rFonts w:ascii="Times New Roman" w:hAnsi="Times New Roman" w:cs="Times New Roman"/>
                <w:sz w:val="24"/>
                <w:szCs w:val="24"/>
              </w:rPr>
              <w:t>Захар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EE0C5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4F9" w:rsidRPr="00EE0C57" w:rsidRDefault="009B44F9" w:rsidP="00EE0C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:rsidR="009B44F9" w:rsidRPr="00B82EDA" w:rsidRDefault="009B44F9" w:rsidP="00EE0C5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 w:rsidR="00EE0C5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B44F9" w:rsidRPr="00B82EDA" w:rsidRDefault="009B44F9" w:rsidP="00EE0C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EE0C5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2272D" w:rsidRDefault="00EE0C57" w:rsidP="00EE0C5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B44F9"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EE0C5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9B44F9" w:rsidRPr="00B2272D" w:rsidRDefault="009B44F9" w:rsidP="00EE0C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9B44F9" w:rsidRPr="00EE0C57" w:rsidRDefault="009B44F9" w:rsidP="00EE0C5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4F9" w:rsidRPr="00EE0C57" w:rsidRDefault="009B44F9" w:rsidP="00EE0C5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:rsidR="009B44F9" w:rsidRPr="00B82EDA" w:rsidRDefault="009B44F9" w:rsidP="00EE0C5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EE0C5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9B44F9" w:rsidRPr="00B2272D" w:rsidRDefault="009B44F9" w:rsidP="00EE0C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EE0C57">
        <w:trPr>
          <w:jc w:val="right"/>
        </w:trPr>
        <w:tc>
          <w:tcPr>
            <w:tcW w:w="3466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EE0C5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EE0C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9B44F9" w:rsidRPr="00EE0C57" w:rsidRDefault="009B44F9" w:rsidP="00EE0C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44F9" w:rsidRDefault="009B44F9" w:rsidP="00EE0C57">
      <w:pPr>
        <w:tabs>
          <w:tab w:val="left" w:pos="8325"/>
        </w:tabs>
        <w:spacing w:after="0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132"/>
        <w:gridCol w:w="2497"/>
        <w:gridCol w:w="3053"/>
        <w:gridCol w:w="1240"/>
      </w:tblGrid>
      <w:tr w:rsidR="001743A4" w:rsidRPr="00717AAF" w:rsidTr="005E0DCA">
        <w:trPr>
          <w:gridAfter w:val="1"/>
          <w:wAfter w:w="1240" w:type="dxa"/>
        </w:trPr>
        <w:tc>
          <w:tcPr>
            <w:tcW w:w="9533" w:type="dxa"/>
            <w:gridSpan w:val="4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EE0C57">
        <w:trPr>
          <w:gridBefore w:val="1"/>
          <w:wBefore w:w="851" w:type="dxa"/>
        </w:trPr>
        <w:tc>
          <w:tcPr>
            <w:tcW w:w="9922" w:type="dxa"/>
            <w:gridSpan w:val="4"/>
          </w:tcPr>
          <w:p w:rsidR="001743A4" w:rsidRPr="005B6C24" w:rsidRDefault="001743A4" w:rsidP="00EE0C57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Прошу Вас выдать дубликат ________________________________________________________________________________________________________________________________________________</w:t>
            </w:r>
            <w:r w:rsidR="00EE0C5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E0C57">
              <w:rPr>
                <w:rFonts w:ascii="Times New Roman" w:hAnsi="Times New Roman" w:cs="Times New Roman"/>
                <w:sz w:val="20"/>
                <w:szCs w:val="20"/>
              </w:rPr>
              <w:t>(указать реквизиты соответствующего документа).</w:t>
            </w:r>
          </w:p>
        </w:tc>
      </w:tr>
      <w:tr w:rsidR="001743A4" w:rsidRPr="00717AAF" w:rsidTr="00EE0C57">
        <w:trPr>
          <w:gridBefore w:val="1"/>
          <w:wBefore w:w="851" w:type="dxa"/>
        </w:trPr>
        <w:tc>
          <w:tcPr>
            <w:tcW w:w="9922" w:type="dxa"/>
            <w:gridSpan w:val="4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EE0C57">
        <w:trPr>
          <w:gridBefore w:val="1"/>
          <w:wBefore w:w="851" w:type="dxa"/>
        </w:trPr>
        <w:tc>
          <w:tcPr>
            <w:tcW w:w="9922" w:type="dxa"/>
            <w:gridSpan w:val="4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  <w:p w:rsidR="00EE0C57" w:rsidRPr="00717AAF" w:rsidRDefault="00EE0C57" w:rsidP="00EE0C5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rPr>
          <w:gridAfter w:val="1"/>
          <w:wAfter w:w="1240" w:type="dxa"/>
        </w:trPr>
        <w:tc>
          <w:tcPr>
            <w:tcW w:w="3983" w:type="dxa"/>
            <w:gridSpan w:val="2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BF19CE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C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 w:rsidRPr="00EE0C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E0C57">
              <w:rPr>
                <w:rFonts w:ascii="Times New Roman" w:hAnsi="Times New Roman" w:cs="Times New Roman"/>
                <w:sz w:val="20"/>
                <w:szCs w:val="20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BF19CE">
      <w:headerReference w:type="default" r:id="rId8"/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CF4" w:rsidRDefault="00586CF4" w:rsidP="00676222">
      <w:pPr>
        <w:spacing w:after="0"/>
      </w:pPr>
      <w:r>
        <w:separator/>
      </w:r>
    </w:p>
  </w:endnote>
  <w:endnote w:type="continuationSeparator" w:id="0">
    <w:p w:rsidR="00586CF4" w:rsidRDefault="00586CF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CF4" w:rsidRDefault="00586CF4" w:rsidP="00676222">
      <w:pPr>
        <w:spacing w:after="0"/>
      </w:pPr>
      <w:r>
        <w:separator/>
      </w:r>
    </w:p>
  </w:footnote>
  <w:footnote w:type="continuationSeparator" w:id="0">
    <w:p w:rsidR="00586CF4" w:rsidRDefault="00586CF4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C3" w:rsidRDefault="007F26C3" w:rsidP="007F26C3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4774C"/>
    <w:rsid w:val="00150570"/>
    <w:rsid w:val="00151788"/>
    <w:rsid w:val="001519AB"/>
    <w:rsid w:val="001520E7"/>
    <w:rsid w:val="0015303A"/>
    <w:rsid w:val="001556E6"/>
    <w:rsid w:val="00155912"/>
    <w:rsid w:val="0015744F"/>
    <w:rsid w:val="001607C7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2F7E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076"/>
    <w:rsid w:val="002F2D97"/>
    <w:rsid w:val="002F3008"/>
    <w:rsid w:val="002F565B"/>
    <w:rsid w:val="002F66EF"/>
    <w:rsid w:val="002F6772"/>
    <w:rsid w:val="002F6B87"/>
    <w:rsid w:val="00305BB9"/>
    <w:rsid w:val="003072D1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E1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07E4E"/>
    <w:rsid w:val="00413EBC"/>
    <w:rsid w:val="00414742"/>
    <w:rsid w:val="0041594F"/>
    <w:rsid w:val="00420375"/>
    <w:rsid w:val="00420ABF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17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6CF4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3C4"/>
    <w:rsid w:val="00635EC6"/>
    <w:rsid w:val="00635EDF"/>
    <w:rsid w:val="006408B0"/>
    <w:rsid w:val="00641D63"/>
    <w:rsid w:val="0064325C"/>
    <w:rsid w:val="00644648"/>
    <w:rsid w:val="0064475F"/>
    <w:rsid w:val="00644CC9"/>
    <w:rsid w:val="006450CB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212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E74D9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26C3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665C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0E63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19CE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2DD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0C57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1189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2E16"/>
    <w:rsid w:val="00F84A47"/>
    <w:rsid w:val="00F856FC"/>
    <w:rsid w:val="00F95758"/>
    <w:rsid w:val="00FA0D83"/>
    <w:rsid w:val="00FA1BBF"/>
    <w:rsid w:val="00FA4340"/>
    <w:rsid w:val="00FA59F5"/>
    <w:rsid w:val="00FB1AC5"/>
    <w:rsid w:val="00FB27F6"/>
    <w:rsid w:val="00FB2804"/>
    <w:rsid w:val="00FB2B23"/>
    <w:rsid w:val="00FB2CFD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5DB4-0C50-482E-9C91-B14A3AC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7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6</cp:revision>
  <cp:lastPrinted>2021-10-13T07:32:00Z</cp:lastPrinted>
  <dcterms:created xsi:type="dcterms:W3CDTF">2016-12-20T05:13:00Z</dcterms:created>
  <dcterms:modified xsi:type="dcterms:W3CDTF">2021-10-13T07:32:00Z</dcterms:modified>
</cp:coreProperties>
</file>